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242"/>
        <w:gridCol w:w="2992"/>
        <w:gridCol w:w="3403"/>
        <w:gridCol w:w="868"/>
        <w:gridCol w:w="1242"/>
        <w:gridCol w:w="1418"/>
      </w:tblGrid>
      <w:tr w:rsidR="00B15170" w:rsidTr="00421619">
        <w:trPr>
          <w:trHeight w:val="416"/>
        </w:trPr>
        <w:tc>
          <w:tcPr>
            <w:tcW w:w="7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1C520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B15170" w:rsidTr="00421619">
        <w:trPr>
          <w:trHeight w:val="403"/>
        </w:trPr>
        <w:tc>
          <w:tcPr>
            <w:tcW w:w="42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5學年第</w:t>
            </w:r>
            <w:r w:rsidR="00A4392F">
              <w:rPr>
                <w:rFonts w:ascii="標楷體" w:eastAsia="標楷體" w:hAnsi="標楷體" w:hint="eastAsia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 xml:space="preserve">季 </w:t>
            </w:r>
            <w:r w:rsidR="00A4392F">
              <w:rPr>
                <w:rFonts w:ascii="標楷體" w:eastAsia="標楷體" w:hAnsi="標楷體" w:hint="eastAsia"/>
                <w:b/>
                <w:szCs w:val="24"/>
              </w:rPr>
              <w:t>榮美福地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42161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第</w:t>
            </w:r>
            <w:r w:rsidR="00B60F59">
              <w:rPr>
                <w:rFonts w:ascii="標楷體" w:eastAsia="標楷體" w:hAnsi="標楷體" w:hint="eastAsia"/>
                <w:b/>
              </w:rPr>
              <w:t>九</w:t>
            </w:r>
            <w:r w:rsidR="007C0521">
              <w:rPr>
                <w:rFonts w:ascii="標楷體" w:eastAsia="標楷體" w:hAnsi="標楷體"/>
                <w:b/>
              </w:rPr>
              <w:t xml:space="preserve">課 </w:t>
            </w:r>
            <w:r w:rsidR="00B60F59">
              <w:rPr>
                <w:rFonts w:ascii="標楷體" w:eastAsia="標楷體" w:hAnsi="標楷體" w:hint="eastAsia"/>
                <w:b/>
              </w:rPr>
              <w:t>女先知</w:t>
            </w:r>
          </w:p>
        </w:tc>
        <w:tc>
          <w:tcPr>
            <w:tcW w:w="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0FB1" w:rsidRDefault="00E36E1D" w:rsidP="00B60F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7</w:t>
            </w:r>
            <w:r w:rsidR="00A4392F">
              <w:rPr>
                <w:rFonts w:ascii="標楷體" w:eastAsia="標楷體" w:hAnsi="標楷體"/>
                <w:b/>
              </w:rPr>
              <w:t>/</w:t>
            </w:r>
            <w:r w:rsidR="00B60F59">
              <w:rPr>
                <w:rFonts w:ascii="標楷體" w:eastAsia="標楷體" w:hAnsi="標楷體" w:hint="eastAsia"/>
                <w:b/>
              </w:rPr>
              <w:t>4/29</w:t>
            </w:r>
          </w:p>
        </w:tc>
      </w:tr>
      <w:tr w:rsidR="00B15170" w:rsidRPr="00B60FB1" w:rsidTr="00B60FB1">
        <w:trPr>
          <w:trHeight w:val="152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A4392F" w:rsidRDefault="007C0521" w:rsidP="00DE052A">
            <w:pPr>
              <w:spacing w:line="240" w:lineRule="auto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聖句</w:t>
            </w:r>
            <w:r w:rsidR="00D153D2">
              <w:rPr>
                <w:rFonts w:ascii="標楷體" w:eastAsia="標楷體" w:hAnsi="標楷體" w:hint="eastAsia"/>
                <w:b/>
              </w:rPr>
              <w:t>：</w:t>
            </w:r>
            <w:r w:rsidR="00B60F59">
              <w:rPr>
                <w:rFonts w:ascii="標楷體" w:eastAsia="標楷體" w:hAnsi="標楷體" w:hint="eastAsia"/>
                <w:b/>
              </w:rPr>
              <w:t>我懼怕的時候要倚靠你</w:t>
            </w:r>
            <w:r w:rsidR="00DE052A">
              <w:rPr>
                <w:rFonts w:ascii="標楷體" w:eastAsia="標楷體" w:hAnsi="標楷體" w:hint="eastAsia"/>
                <w:b/>
              </w:rPr>
              <w:t>!(</w:t>
            </w:r>
            <w:r w:rsidR="00B60F59">
              <w:rPr>
                <w:rFonts w:ascii="標楷體" w:eastAsia="標楷體" w:hAnsi="標楷體" w:hint="eastAsia"/>
                <w:b/>
              </w:rPr>
              <w:t>詩、五十六</w:t>
            </w:r>
            <w:r w:rsidR="00DE052A">
              <w:rPr>
                <w:rFonts w:ascii="標楷體" w:eastAsia="標楷體" w:hAnsi="標楷體" w:hint="eastAsia"/>
                <w:b/>
              </w:rPr>
              <w:t>、</w:t>
            </w:r>
            <w:r w:rsidR="00B60F59">
              <w:rPr>
                <w:rFonts w:ascii="標楷體" w:eastAsia="標楷體" w:hAnsi="標楷體" w:hint="eastAsia"/>
                <w:b/>
              </w:rPr>
              <w:t>3</w:t>
            </w:r>
            <w:r w:rsidR="00DE052A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B15170" w:rsidTr="00421619">
        <w:trPr>
          <w:trHeight w:val="780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60FB1" w:rsidRDefault="007C0521" w:rsidP="00313117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313117" w:rsidRPr="000549D8" w:rsidRDefault="000549D8" w:rsidP="000549D8">
            <w:pPr>
              <w:pStyle w:val="ad"/>
              <w:numPr>
                <w:ilvl w:val="0"/>
                <w:numId w:val="17"/>
              </w:numPr>
              <w:rPr>
                <w:rFonts w:ascii="標楷體" w:eastAsia="標楷體" w:hAnsi="標楷體"/>
                <w:b/>
              </w:rPr>
            </w:pPr>
            <w:r w:rsidRPr="000549D8">
              <w:rPr>
                <w:rFonts w:ascii="標楷體" w:eastAsia="標楷體" w:hAnsi="標楷體" w:hint="eastAsia"/>
                <w:b/>
              </w:rPr>
              <w:t>知道</w:t>
            </w:r>
            <w:r w:rsidR="00B60F59" w:rsidRPr="000549D8">
              <w:rPr>
                <w:rFonts w:ascii="標楷體" w:eastAsia="標楷體" w:hAnsi="標楷體" w:hint="eastAsia"/>
                <w:b/>
              </w:rPr>
              <w:t>底波拉幫助信心軟弱的巴拉獲勝</w:t>
            </w:r>
            <w:r w:rsidRPr="000549D8">
              <w:rPr>
                <w:rFonts w:ascii="標楷體" w:eastAsia="標楷體" w:hAnsi="標楷體"/>
                <w:b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</w:rPr>
              <w:t>幫助心中懼怕的人</w:t>
            </w:r>
          </w:p>
        </w:tc>
      </w:tr>
      <w:tr w:rsidR="00B15170" w:rsidTr="006C2B09">
        <w:trPr>
          <w:trHeight w:val="855"/>
        </w:trPr>
        <w:tc>
          <w:tcPr>
            <w:tcW w:w="1116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154DD" w:rsidRPr="001C5201" w:rsidRDefault="007C0521" w:rsidP="001C52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參考經節：</w:t>
            </w:r>
            <w:r w:rsidR="00B60F59">
              <w:rPr>
                <w:rFonts w:ascii="標楷體" w:eastAsia="標楷體" w:hAnsi="標楷體" w:hint="eastAsia"/>
                <w:b/>
              </w:rPr>
              <w:t>(士、四、1~17</w:t>
            </w:r>
            <w:r w:rsidR="00B60F59">
              <w:rPr>
                <w:rFonts w:ascii="標楷體" w:eastAsia="標楷體" w:hAnsi="標楷體"/>
                <w:b/>
              </w:rPr>
              <w:t>)</w:t>
            </w:r>
            <w:r w:rsidR="00B60F59">
              <w:rPr>
                <w:rFonts w:ascii="標楷體" w:eastAsia="標楷體" w:hAnsi="標楷體" w:hint="eastAsia"/>
                <w:b/>
              </w:rPr>
              <w:t>、(士、五、1~6)</w:t>
            </w:r>
          </w:p>
        </w:tc>
      </w:tr>
      <w:tr w:rsidR="00B15170" w:rsidTr="006C2B09">
        <w:trPr>
          <w:trHeight w:val="941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B15170" w:rsidRDefault="00E655C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2</w:t>
            </w:r>
            <w:r w:rsidR="00E12A16">
              <w:rPr>
                <w:rFonts w:ascii="標楷體" w:eastAsia="標楷體" w:hAnsi="標楷體"/>
                <w:b/>
              </w:rPr>
              <w:t>5</w:t>
            </w:r>
            <w:r w:rsidR="007C0521">
              <w:rPr>
                <w:rFonts w:ascii="標楷體" w:eastAsia="標楷體" w:hAnsi="標楷體"/>
                <w:b/>
              </w:rPr>
              <w:t>分鐘)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B15170" w:rsidTr="00421619">
        <w:trPr>
          <w:trHeight w:val="564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B15170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/>
              </w:rPr>
              <w:t>會前禱告</w:t>
            </w:r>
            <w:r>
              <w:rPr>
                <w:rFonts w:ascii="新細明體" w:hAnsi="新細明體"/>
              </w:rPr>
              <w:t>：</w:t>
            </w:r>
          </w:p>
          <w:p w:rsidR="00B15170" w:rsidRDefault="005F6804" w:rsidP="00421619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奉主耶穌聖名禱告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 xml:space="preserve">親愛的主耶穌 </w:t>
            </w:r>
          </w:p>
          <w:p w:rsidR="00C90FE5" w:rsidRDefault="00924018" w:rsidP="00C90F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你的話語是誠實可靠的 </w:t>
            </w:r>
          </w:p>
          <w:p w:rsidR="00C90FE5" w:rsidRDefault="00924018" w:rsidP="00C90F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我們願意相信你的話</w:t>
            </w:r>
            <w:r w:rsidR="00C90FE5"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C90FE5" w:rsidRDefault="00C90FE5" w:rsidP="00C90F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求主加添我們的信心</w:t>
            </w:r>
          </w:p>
          <w:p w:rsidR="00924018" w:rsidRDefault="00C90FE5" w:rsidP="00C90F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我們</w:t>
            </w:r>
            <w:r w:rsidR="00924018">
              <w:rPr>
                <w:rFonts w:ascii="標楷體" w:eastAsia="標楷體" w:hAnsi="標楷體" w:hint="eastAsia"/>
                <w:szCs w:val="24"/>
              </w:rPr>
              <w:t>就算在患難中</w:t>
            </w:r>
          </w:p>
          <w:p w:rsidR="00924018" w:rsidRDefault="00924018" w:rsidP="00C90FE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也</w:t>
            </w:r>
            <w:r w:rsidR="00C90FE5">
              <w:rPr>
                <w:rFonts w:ascii="標楷體" w:eastAsia="標楷體" w:hAnsi="標楷體" w:hint="eastAsia"/>
                <w:szCs w:val="24"/>
              </w:rPr>
              <w:t>能全心倚靠你</w:t>
            </w:r>
          </w:p>
          <w:p w:rsidR="00C90FE5" w:rsidRPr="00C90FE5" w:rsidRDefault="00C90FE5" w:rsidP="00C90FE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願你垂聽我們的禱告</w:t>
            </w:r>
          </w:p>
          <w:p w:rsidR="00BB1A93" w:rsidRPr="005F6804" w:rsidRDefault="00D153D2" w:rsidP="00C90FE5">
            <w:pPr>
              <w:rPr>
                <w:rFonts w:ascii="標楷體" w:eastAsia="標楷體" w:hAnsi="標楷體"/>
                <w:szCs w:val="24"/>
              </w:rPr>
            </w:pPr>
            <w:r w:rsidRPr="00D153D2">
              <w:rPr>
                <w:rFonts w:ascii="標楷體" w:eastAsia="標楷體" w:hAnsi="標楷體" w:hint="eastAsia"/>
                <w:szCs w:val="24"/>
              </w:rPr>
              <w:t>哈利路亞</w:t>
            </w:r>
            <w:r w:rsidR="00E356BE">
              <w:rPr>
                <w:rFonts w:ascii="標楷體" w:eastAsia="標楷體" w:hAnsi="標楷體" w:hint="eastAsia"/>
                <w:szCs w:val="24"/>
              </w:rPr>
              <w:t>，</w:t>
            </w:r>
            <w:r w:rsidRPr="00D153D2">
              <w:rPr>
                <w:rFonts w:ascii="標楷體" w:eastAsia="標楷體" w:hAnsi="標楷體" w:hint="eastAsia"/>
                <w:szCs w:val="24"/>
              </w:rPr>
              <w:t>阿們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D153D2" w:rsidRDefault="00B1517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15170" w:rsidTr="007C617B">
        <w:trPr>
          <w:trHeight w:val="1116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E655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E12A16">
              <w:rPr>
                <w:rFonts w:ascii="標楷體" w:eastAsia="標楷體" w:hAnsi="標楷體"/>
              </w:rPr>
              <w:t>0</w:t>
            </w:r>
            <w:r w:rsidR="007C0521">
              <w:rPr>
                <w:rFonts w:ascii="標楷體" w:eastAsia="標楷體" w:hAnsi="標楷體"/>
              </w:rPr>
              <w:t>分鐘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924018" w:rsidRDefault="007C0521" w:rsidP="00924018">
            <w:pPr>
              <w:pStyle w:val="ad"/>
              <w:numPr>
                <w:ilvl w:val="0"/>
                <w:numId w:val="15"/>
              </w:numPr>
              <w:rPr>
                <w:rFonts w:ascii="標楷體" w:eastAsia="標楷體" w:hAnsi="標楷體"/>
              </w:rPr>
            </w:pPr>
            <w:r w:rsidRPr="00924018">
              <w:rPr>
                <w:rFonts w:ascii="標楷體" w:eastAsia="標楷體" w:hAnsi="標楷體"/>
              </w:rPr>
              <w:t>故事內容：</w:t>
            </w:r>
          </w:p>
          <w:p w:rsidR="00924018" w:rsidRPr="00924018" w:rsidRDefault="00924018" w:rsidP="0092401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</w:p>
          <w:p w:rsidR="00372D9B" w:rsidRDefault="00924018" w:rsidP="00924018">
            <w:pPr>
              <w:pStyle w:val="ad"/>
              <w:numPr>
                <w:ilvl w:val="0"/>
                <w:numId w:val="14"/>
              </w:numPr>
              <w:spacing w:after="20"/>
              <w:ind w:leftChars="20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色列人在攻打艾城時，根據探子的回報，原以為只要派三千個人就綽綽有餘，沒想到竟然打了敗仗，還死了三十六個人</w:t>
            </w:r>
          </w:p>
          <w:p w:rsidR="00924018" w:rsidRDefault="00924018" w:rsidP="00924018">
            <w:pPr>
              <w:pStyle w:val="ad"/>
              <w:numPr>
                <w:ilvl w:val="0"/>
                <w:numId w:val="14"/>
              </w:numPr>
              <w:spacing w:after="20"/>
              <w:ind w:leftChars="20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告訴約書亞打敗仗的原因是亞干拿了不應該拿的東西，後來所有一切屬於亞干的物都被用火燒了，又在亞干的身上堆起石頭</w:t>
            </w:r>
          </w:p>
          <w:p w:rsidR="00924018" w:rsidRDefault="00924018" w:rsidP="00924018">
            <w:pPr>
              <w:pStyle w:val="ad"/>
              <w:numPr>
                <w:ilvl w:val="0"/>
                <w:numId w:val="14"/>
              </w:numPr>
              <w:spacing w:after="20"/>
              <w:ind w:leftChars="20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遍人計謀求和</w:t>
            </w:r>
          </w:p>
          <w:p w:rsidR="00924018" w:rsidRDefault="006438DE" w:rsidP="00924018">
            <w:pPr>
              <w:pStyle w:val="ad"/>
              <w:numPr>
                <w:ilvl w:val="0"/>
                <w:numId w:val="14"/>
              </w:numPr>
              <w:spacing w:after="20"/>
              <w:ind w:leftChars="200" w:left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王聽到基遍人與以色列人聯手就想先下手為強，把基遍人殺滅。基遍人連忙請約書亞幫忙，約書亞就帶著軍隊幫忙基遍人打仗，神從天降下冰雹，冰雹砸死得敵人比以色列人殺的還要多，後來太陽要下山了，約書亞就祈求神讓日月停止，這樣才可以把所有敵人全殺光，於是神垂聽約書亞的禱告，太陽約停了一天之久。</w:t>
            </w:r>
          </w:p>
          <w:p w:rsidR="006438DE" w:rsidRDefault="006438DE" w:rsidP="006438DE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重點：</w:t>
            </w:r>
          </w:p>
          <w:p w:rsidR="006438DE" w:rsidRDefault="0038281C" w:rsidP="006438DE">
            <w:pPr>
              <w:pStyle w:val="ad"/>
              <w:numPr>
                <w:ilvl w:val="0"/>
                <w:numId w:val="16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要貪心</w:t>
            </w:r>
          </w:p>
          <w:p w:rsidR="0038281C" w:rsidRDefault="0038281C" w:rsidP="006438DE">
            <w:pPr>
              <w:pStyle w:val="ad"/>
              <w:numPr>
                <w:ilvl w:val="0"/>
                <w:numId w:val="16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聽從神的話</w:t>
            </w:r>
          </w:p>
          <w:p w:rsidR="0038281C" w:rsidRDefault="0038281C" w:rsidP="006438DE">
            <w:pPr>
              <w:pStyle w:val="ad"/>
              <w:numPr>
                <w:ilvl w:val="0"/>
                <w:numId w:val="16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天地萬物都是神所創造，神是無所不能的</w:t>
            </w:r>
          </w:p>
          <w:p w:rsidR="0038281C" w:rsidRDefault="0038281C" w:rsidP="0038281C">
            <w:pPr>
              <w:spacing w:after="20"/>
              <w:rPr>
                <w:rFonts w:ascii="標楷體" w:eastAsia="標楷體" w:hAnsi="標楷體"/>
              </w:rPr>
            </w:pPr>
          </w:p>
          <w:p w:rsidR="00523ECD" w:rsidRDefault="0038281C" w:rsidP="00523ECD">
            <w:p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正課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br/>
              <w:t xml:space="preserve">1) </w:t>
            </w:r>
            <w:r>
              <w:rPr>
                <w:rFonts w:ascii="標楷體" w:eastAsia="標楷體" w:hAnsi="標楷體" w:hint="eastAsia"/>
              </w:rPr>
              <w:t>約書亞死後，以色列人漸漸忘記神如何幫助他們，與</w:t>
            </w:r>
            <w:r w:rsidR="00523ECD">
              <w:rPr>
                <w:rFonts w:ascii="標楷體" w:eastAsia="標楷體" w:hAnsi="標楷體" w:hint="eastAsia"/>
              </w:rPr>
              <w:t>神</w:t>
            </w:r>
            <w:r>
              <w:rPr>
                <w:rFonts w:ascii="標楷體" w:eastAsia="標楷體" w:hAnsi="標楷體" w:hint="eastAsia"/>
              </w:rPr>
              <w:t>要他們遵守的命</w:t>
            </w:r>
            <w:r w:rsidR="00523ECD">
              <w:rPr>
                <w:rFonts w:ascii="標楷體" w:eastAsia="標楷體" w:hAnsi="標楷體" w:hint="eastAsia"/>
              </w:rPr>
              <w:t xml:space="preserve">令。 </w:t>
            </w:r>
          </w:p>
          <w:p w:rsidR="0038281C" w:rsidRDefault="0038281C" w:rsidP="00523ECD">
            <w:pPr>
              <w:spacing w:after="20"/>
              <w:ind w:firstLineChars="150" w:firstLine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色列人就和迦南地的人結婚，甚至拜當地的偶像----巴力</w:t>
            </w:r>
          </w:p>
          <w:p w:rsidR="0038281C" w:rsidRDefault="0038281C" w:rsidP="0038281C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 </w:t>
            </w:r>
            <w:r>
              <w:rPr>
                <w:rFonts w:ascii="標楷體" w:eastAsia="標楷體" w:hAnsi="標楷體" w:hint="eastAsia"/>
              </w:rPr>
              <w:t xml:space="preserve">因為以色列人違背神的命令，神就派迦南王去欺負以色列人，迦南王有一個   </w:t>
            </w:r>
          </w:p>
          <w:p w:rsidR="0038281C" w:rsidRDefault="0038281C" w:rsidP="0038281C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元帥叫西西拉，他們的軍隊還有當時非常厲害的武器，900輛的鐵車。</w:t>
            </w:r>
          </w:p>
          <w:p w:rsidR="0038281C" w:rsidRPr="002303C2" w:rsidRDefault="0038281C" w:rsidP="002303C2">
            <w:pPr>
              <w:pStyle w:val="ad"/>
              <w:numPr>
                <w:ilvl w:val="0"/>
                <w:numId w:val="18"/>
              </w:numPr>
              <w:spacing w:after="20"/>
              <w:rPr>
                <w:rFonts w:ascii="標楷體" w:eastAsia="標楷體" w:hAnsi="標楷體"/>
                <w:color w:val="FF0000"/>
              </w:rPr>
            </w:pPr>
            <w:r w:rsidRPr="00523ECD">
              <w:rPr>
                <w:rFonts w:ascii="標楷體" w:eastAsia="標楷體" w:hAnsi="標楷體" w:hint="eastAsia"/>
              </w:rPr>
              <w:t>以色列人在患難中向神悔改，</w:t>
            </w:r>
            <w:r w:rsidR="00523ECD" w:rsidRPr="00523ECD">
              <w:rPr>
                <w:rFonts w:ascii="標楷體" w:eastAsia="標楷體" w:hAnsi="標楷體" w:hint="eastAsia"/>
              </w:rPr>
              <w:t>神就派底波拉女先知告訴當時以色列人的元帥</w:t>
            </w:r>
            <w:r w:rsidR="00523ECD" w:rsidRPr="00523ECD">
              <w:rPr>
                <w:rFonts w:ascii="標楷體" w:eastAsia="標楷體" w:hAnsi="標楷體"/>
              </w:rPr>
              <w:br/>
            </w:r>
            <w:r w:rsidR="00523ECD" w:rsidRPr="00523ECD">
              <w:rPr>
                <w:rFonts w:ascii="標楷體" w:eastAsia="標楷體" w:hAnsi="標楷體" w:hint="eastAsia"/>
              </w:rPr>
              <w:t>---巴拉，要如何才能打勝仗。但是巴拉心裡害怕，於是說出如果底波拉先知陪他一起去，他才要去，所以底波拉就和他一起去了</w:t>
            </w:r>
            <w:r w:rsidR="002303C2">
              <w:rPr>
                <w:rFonts w:ascii="標楷體" w:eastAsia="標楷體" w:hAnsi="標楷體"/>
              </w:rPr>
              <w:br/>
            </w:r>
            <w:r w:rsidR="002303C2" w:rsidRPr="002303C2">
              <w:rPr>
                <w:rFonts w:ascii="標楷體" w:eastAsia="標楷體" w:hAnsi="標楷體" w:hint="eastAsia"/>
                <w:color w:val="FF0000"/>
              </w:rPr>
              <w:t>重點句：</w:t>
            </w:r>
          </w:p>
          <w:p w:rsidR="002303C2" w:rsidRPr="002303C2" w:rsidRDefault="002303C2" w:rsidP="002303C2">
            <w:pPr>
              <w:pStyle w:val="ad"/>
              <w:spacing w:after="20"/>
              <w:ind w:left="360"/>
              <w:rPr>
                <w:rFonts w:ascii="標楷體" w:eastAsia="標楷體" w:hAnsi="標楷體" w:hint="eastAsia"/>
                <w:color w:val="FF0000"/>
              </w:rPr>
            </w:pPr>
            <w:r w:rsidRPr="002303C2">
              <w:rPr>
                <w:rFonts w:ascii="標楷體" w:eastAsia="標楷體" w:hAnsi="標楷體" w:hint="eastAsia"/>
                <w:color w:val="FF0000"/>
              </w:rPr>
              <w:t>士 4:14</w:t>
            </w:r>
            <w:r w:rsidRPr="002303C2">
              <w:rPr>
                <w:rFonts w:ascii="標楷體" w:eastAsia="標楷體" w:hAnsi="標楷體" w:hint="eastAsia"/>
                <w:color w:val="FF0000"/>
              </w:rPr>
              <w:tab/>
              <w:t>底波拉對巴拉說：「你起來，今日就是耶和華將西西拉交在你手的日子。耶和華豈不在你前頭行麼？」</w:t>
            </w:r>
          </w:p>
          <w:p w:rsidR="00523ECD" w:rsidRDefault="00523ECD" w:rsidP="002303C2">
            <w:pPr>
              <w:pStyle w:val="ad"/>
              <w:numPr>
                <w:ilvl w:val="0"/>
                <w:numId w:val="18"/>
              </w:num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仗的時候，突然下起了大雨，基順河的水就漲出來，讓迦南王的鐵車陷在泥土裡，巴拉趁機帶著軍隊殺光所有西西拉所帶的軍隊，只有西西拉一個人跑走。</w:t>
            </w:r>
          </w:p>
          <w:p w:rsidR="00523ECD" w:rsidRPr="00523ECD" w:rsidRDefault="00523ECD" w:rsidP="002303C2">
            <w:pPr>
              <w:pStyle w:val="ad"/>
              <w:numPr>
                <w:ilvl w:val="0"/>
                <w:numId w:val="18"/>
              </w:numPr>
              <w:spacing w:after="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巴拉打敗西西拉之後，以色列人太平了四十年</w:t>
            </w:r>
          </w:p>
          <w:p w:rsidR="00523ECD" w:rsidRPr="0038281C" w:rsidRDefault="00523ECD" w:rsidP="0038281C">
            <w:pPr>
              <w:spacing w:after="20"/>
              <w:rPr>
                <w:rFonts w:ascii="標楷體" w:eastAsia="標楷體" w:hAnsi="標楷體" w:hint="eastAsi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Pr="006438DE" w:rsidRDefault="00B15170">
            <w:pPr>
              <w:rPr>
                <w:rFonts w:ascii="標楷體" w:eastAsia="標楷體" w:hAnsi="標楷體"/>
              </w:rPr>
            </w:pPr>
          </w:p>
        </w:tc>
      </w:tr>
      <w:tr w:rsidR="00B15170" w:rsidRPr="00C96EE2" w:rsidTr="00421619">
        <w:trPr>
          <w:trHeight w:val="2052"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7C05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分鐘</w:t>
            </w:r>
          </w:p>
        </w:tc>
        <w:tc>
          <w:tcPr>
            <w:tcW w:w="85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212C1" w:rsidRPr="008F4DB6" w:rsidRDefault="007C0521" w:rsidP="001212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總結：</w:t>
            </w:r>
          </w:p>
          <w:p w:rsidR="00523ECD" w:rsidRDefault="007533A6" w:rsidP="00523EC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1) </w:t>
            </w:r>
            <w:r w:rsidR="00523ECD">
              <w:rPr>
                <w:rFonts w:ascii="標楷體" w:eastAsia="標楷體" w:hAnsi="標楷體" w:hint="eastAsia"/>
                <w:b/>
              </w:rPr>
              <w:t>幫</w:t>
            </w:r>
            <w:bookmarkStart w:id="0" w:name="_GoBack"/>
            <w:r w:rsidR="00523ECD">
              <w:rPr>
                <w:rFonts w:ascii="標楷體" w:eastAsia="標楷體" w:hAnsi="標楷體" w:hint="eastAsia"/>
                <w:b/>
              </w:rPr>
              <w:t>助心中懼怕的人</w:t>
            </w:r>
          </w:p>
          <w:p w:rsidR="00523ECD" w:rsidRDefault="00523ECD" w:rsidP="00523ECD">
            <w:pPr>
              <w:rPr>
                <w:rFonts w:ascii="標楷體" w:eastAsia="標楷體" w:hAnsi="標楷體"/>
                <w:b/>
              </w:rPr>
            </w:pPr>
            <w:r w:rsidRPr="00523ECD">
              <w:rPr>
                <w:rFonts w:ascii="標楷體" w:eastAsia="標楷體" w:hAnsi="標楷體"/>
                <w:b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</w:rPr>
              <w:t>底波拉幫助巴拉</w:t>
            </w:r>
          </w:p>
          <w:p w:rsidR="00523ECD" w:rsidRDefault="00523ECD" w:rsidP="00523ECD">
            <w:pPr>
              <w:rPr>
                <w:rFonts w:ascii="標楷體" w:eastAsia="標楷體" w:hAnsi="標楷體"/>
                <w:b/>
              </w:rPr>
            </w:pPr>
            <w:r w:rsidRPr="00523ECD">
              <w:rPr>
                <w:rFonts w:ascii="標楷體" w:eastAsia="標楷體" w:hAnsi="標楷體"/>
                <w:b/>
              </w:rPr>
              <w:sym w:font="Wingdings" w:char="F0E0"/>
            </w:r>
            <w:r w:rsidR="000549D8">
              <w:rPr>
                <w:rFonts w:ascii="標楷體" w:eastAsia="標楷體" w:hAnsi="標楷體" w:hint="eastAsia"/>
                <w:b/>
              </w:rPr>
              <w:t>自己或家人是否有會害怕的東西? 又需要如何的幫助呢?</w:t>
            </w:r>
          </w:p>
          <w:p w:rsidR="000549D8" w:rsidRDefault="000549D8" w:rsidP="00523ECD">
            <w:pPr>
              <w:rPr>
                <w:rFonts w:ascii="標楷體" w:eastAsia="標楷體" w:hAnsi="標楷體"/>
                <w:b/>
              </w:rPr>
            </w:pPr>
            <w:r w:rsidRPr="000549D8">
              <w:rPr>
                <w:rFonts w:ascii="標楷體" w:eastAsia="標楷體" w:hAnsi="標楷體"/>
                <w:b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</w:rPr>
              <w:t>有時候我們的弟兄姊妹朋友犯了錯，心裡害怕，不知道怎麼做，我們應當如何幫助他? 範例：鼓勵他向神悔改，求主原諒，並努力做個好孩子!</w:t>
            </w:r>
          </w:p>
          <w:p w:rsidR="002303C2" w:rsidRPr="000549D8" w:rsidRDefault="002303C2" w:rsidP="00523ECD">
            <w:pPr>
              <w:rPr>
                <w:rFonts w:ascii="標楷體" w:eastAsia="標楷體" w:hAnsi="標楷體" w:hint="eastAsia"/>
                <w:b/>
              </w:rPr>
            </w:pPr>
            <w:r w:rsidRPr="002303C2">
              <w:rPr>
                <w:rFonts w:ascii="標楷體" w:eastAsia="標楷體" w:hAnsi="標楷體"/>
                <w:b/>
              </w:rPr>
              <w:sym w:font="Wingdings" w:char="F0E0"/>
            </w:r>
            <w:r>
              <w:rPr>
                <w:rFonts w:ascii="標楷體" w:eastAsia="標楷體" w:hAnsi="標楷體" w:hint="eastAsia"/>
                <w:b/>
              </w:rPr>
              <w:t>這是神喜歡的行為(</w:t>
            </w:r>
            <w:r w:rsidRPr="002303C2">
              <w:rPr>
                <w:rFonts w:ascii="標楷體" w:eastAsia="標楷體" w:hAnsi="標楷體" w:hint="eastAsia"/>
                <w:b/>
              </w:rPr>
              <w:t>羅 12:13</w:t>
            </w:r>
            <w:r w:rsidRPr="002303C2">
              <w:rPr>
                <w:rFonts w:ascii="標楷體" w:eastAsia="標楷體" w:hAnsi="標楷體" w:hint="eastAsia"/>
                <w:b/>
              </w:rPr>
              <w:tab/>
              <w:t>聖徒缺乏要幫補；客要一味的款待。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  <w:bookmarkEnd w:id="0"/>
          <w:p w:rsidR="00313117" w:rsidRDefault="00313117" w:rsidP="00941E8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br/>
            </w:r>
          </w:p>
          <w:p w:rsidR="00BF1610" w:rsidRPr="00ED7B36" w:rsidRDefault="00BF1610" w:rsidP="00BF1610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5170" w:rsidRDefault="00B15170">
            <w:pPr>
              <w:rPr>
                <w:rFonts w:ascii="標楷體" w:eastAsia="標楷體" w:hAnsi="標楷體"/>
              </w:rPr>
            </w:pPr>
          </w:p>
        </w:tc>
      </w:tr>
    </w:tbl>
    <w:p w:rsidR="00B15170" w:rsidRDefault="00B15170"/>
    <w:sectPr w:rsidR="00B15170" w:rsidSect="00421619">
      <w:pgSz w:w="11906" w:h="16838"/>
      <w:pgMar w:top="568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7B4" w:rsidRDefault="006D27B4" w:rsidP="008221E7">
      <w:pPr>
        <w:spacing w:after="0" w:line="240" w:lineRule="auto"/>
      </w:pPr>
      <w:r>
        <w:separator/>
      </w:r>
    </w:p>
  </w:endnote>
  <w:endnote w:type="continuationSeparator" w:id="0">
    <w:p w:rsidR="006D27B4" w:rsidRDefault="006D27B4" w:rsidP="0082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7B4" w:rsidRDefault="006D27B4" w:rsidP="008221E7">
      <w:pPr>
        <w:spacing w:after="0" w:line="240" w:lineRule="auto"/>
      </w:pPr>
      <w:r>
        <w:separator/>
      </w:r>
    </w:p>
  </w:footnote>
  <w:footnote w:type="continuationSeparator" w:id="0">
    <w:p w:rsidR="006D27B4" w:rsidRDefault="006D27B4" w:rsidP="0082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1DC"/>
    <w:multiLevelType w:val="hybridMultilevel"/>
    <w:tmpl w:val="92D6BC20"/>
    <w:lvl w:ilvl="0" w:tplc="3B00E1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839EB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2" w15:restartNumberingAfterBreak="0">
    <w:nsid w:val="22426842"/>
    <w:multiLevelType w:val="hybridMultilevel"/>
    <w:tmpl w:val="27A8DCB6"/>
    <w:lvl w:ilvl="0" w:tplc="CE04FCC4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3C96217"/>
    <w:multiLevelType w:val="multilevel"/>
    <w:tmpl w:val="2F60C8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3E54BD"/>
    <w:multiLevelType w:val="hybridMultilevel"/>
    <w:tmpl w:val="1586F8F6"/>
    <w:lvl w:ilvl="0" w:tplc="91F60E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7A7F8F"/>
    <w:multiLevelType w:val="hybridMultilevel"/>
    <w:tmpl w:val="8EEEE670"/>
    <w:lvl w:ilvl="0" w:tplc="E12AAC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BC7122"/>
    <w:multiLevelType w:val="hybridMultilevel"/>
    <w:tmpl w:val="C8AE3694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81CF7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8" w15:restartNumberingAfterBreak="0">
    <w:nsid w:val="4D311DE6"/>
    <w:multiLevelType w:val="hybridMultilevel"/>
    <w:tmpl w:val="C2EA12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6C6953"/>
    <w:multiLevelType w:val="hybridMultilevel"/>
    <w:tmpl w:val="3DFC49CA"/>
    <w:lvl w:ilvl="0" w:tplc="49688C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590A3F"/>
    <w:multiLevelType w:val="multilevel"/>
    <w:tmpl w:val="6736FD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584C2E4D"/>
    <w:multiLevelType w:val="hybridMultilevel"/>
    <w:tmpl w:val="4572743C"/>
    <w:lvl w:ilvl="0" w:tplc="9028AFEA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75" w:hanging="480"/>
      </w:pPr>
    </w:lvl>
    <w:lvl w:ilvl="2" w:tplc="0409001B" w:tentative="1">
      <w:start w:val="1"/>
      <w:numFmt w:val="lowerRoman"/>
      <w:lvlText w:val="%3."/>
      <w:lvlJc w:val="right"/>
      <w:pPr>
        <w:ind w:left="2655" w:hanging="480"/>
      </w:pPr>
    </w:lvl>
    <w:lvl w:ilvl="3" w:tplc="0409000F" w:tentative="1">
      <w:start w:val="1"/>
      <w:numFmt w:val="decimal"/>
      <w:lvlText w:val="%4."/>
      <w:lvlJc w:val="left"/>
      <w:pPr>
        <w:ind w:left="31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15" w:hanging="480"/>
      </w:pPr>
    </w:lvl>
    <w:lvl w:ilvl="5" w:tplc="0409001B" w:tentative="1">
      <w:start w:val="1"/>
      <w:numFmt w:val="lowerRoman"/>
      <w:lvlText w:val="%6."/>
      <w:lvlJc w:val="right"/>
      <w:pPr>
        <w:ind w:left="4095" w:hanging="480"/>
      </w:pPr>
    </w:lvl>
    <w:lvl w:ilvl="6" w:tplc="0409000F" w:tentative="1">
      <w:start w:val="1"/>
      <w:numFmt w:val="decimal"/>
      <w:lvlText w:val="%7."/>
      <w:lvlJc w:val="left"/>
      <w:pPr>
        <w:ind w:left="45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55" w:hanging="480"/>
      </w:pPr>
    </w:lvl>
    <w:lvl w:ilvl="8" w:tplc="0409001B" w:tentative="1">
      <w:start w:val="1"/>
      <w:numFmt w:val="lowerRoman"/>
      <w:lvlText w:val="%9."/>
      <w:lvlJc w:val="right"/>
      <w:pPr>
        <w:ind w:left="5535" w:hanging="480"/>
      </w:pPr>
    </w:lvl>
  </w:abstractNum>
  <w:abstractNum w:abstractNumId="12" w15:restartNumberingAfterBreak="0">
    <w:nsid w:val="5A500695"/>
    <w:multiLevelType w:val="hybridMultilevel"/>
    <w:tmpl w:val="510A74D4"/>
    <w:lvl w:ilvl="0" w:tplc="C2D2968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5C3581"/>
    <w:multiLevelType w:val="hybridMultilevel"/>
    <w:tmpl w:val="65F878DE"/>
    <w:lvl w:ilvl="0" w:tplc="507E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6B01CC"/>
    <w:multiLevelType w:val="multilevel"/>
    <w:tmpl w:val="33FA67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A43B69"/>
    <w:multiLevelType w:val="multilevel"/>
    <w:tmpl w:val="B860E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A7551"/>
    <w:multiLevelType w:val="hybridMultilevel"/>
    <w:tmpl w:val="6A501950"/>
    <w:lvl w:ilvl="0" w:tplc="6366C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0D275C"/>
    <w:multiLevelType w:val="multilevel"/>
    <w:tmpl w:val="38E4E6E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none"/>
      <w:suff w:val="nothing"/>
      <w:lvlText w:val="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suff w:val="nothing"/>
      <w:lvlText w:val="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suff w:val="nothing"/>
      <w:lvlText w:val="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5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70"/>
    <w:rsid w:val="000549D8"/>
    <w:rsid w:val="000A754C"/>
    <w:rsid w:val="000F4683"/>
    <w:rsid w:val="00112BBC"/>
    <w:rsid w:val="00114DB7"/>
    <w:rsid w:val="001154DD"/>
    <w:rsid w:val="001212C1"/>
    <w:rsid w:val="00125B63"/>
    <w:rsid w:val="0012693B"/>
    <w:rsid w:val="0013435E"/>
    <w:rsid w:val="001640EB"/>
    <w:rsid w:val="001B1FE2"/>
    <w:rsid w:val="001C1D88"/>
    <w:rsid w:val="001C5201"/>
    <w:rsid w:val="0022185A"/>
    <w:rsid w:val="00224173"/>
    <w:rsid w:val="002303C2"/>
    <w:rsid w:val="002510DD"/>
    <w:rsid w:val="00252E1F"/>
    <w:rsid w:val="00257B36"/>
    <w:rsid w:val="002C42A8"/>
    <w:rsid w:val="002E7433"/>
    <w:rsid w:val="00313117"/>
    <w:rsid w:val="0033001E"/>
    <w:rsid w:val="003622E8"/>
    <w:rsid w:val="00362A50"/>
    <w:rsid w:val="00372D9B"/>
    <w:rsid w:val="0038281C"/>
    <w:rsid w:val="003924AB"/>
    <w:rsid w:val="003E2E40"/>
    <w:rsid w:val="00421619"/>
    <w:rsid w:val="00426D61"/>
    <w:rsid w:val="004A13E9"/>
    <w:rsid w:val="004B3752"/>
    <w:rsid w:val="004F6140"/>
    <w:rsid w:val="004F6783"/>
    <w:rsid w:val="00523ECD"/>
    <w:rsid w:val="0055089B"/>
    <w:rsid w:val="00581DD6"/>
    <w:rsid w:val="005A215A"/>
    <w:rsid w:val="005E564E"/>
    <w:rsid w:val="005F6804"/>
    <w:rsid w:val="006438DE"/>
    <w:rsid w:val="00646845"/>
    <w:rsid w:val="00651261"/>
    <w:rsid w:val="006702AE"/>
    <w:rsid w:val="00687665"/>
    <w:rsid w:val="006A18DF"/>
    <w:rsid w:val="006B16EA"/>
    <w:rsid w:val="006C2B09"/>
    <w:rsid w:val="006D27B4"/>
    <w:rsid w:val="007533A6"/>
    <w:rsid w:val="00783765"/>
    <w:rsid w:val="007A145E"/>
    <w:rsid w:val="007C0521"/>
    <w:rsid w:val="007C617B"/>
    <w:rsid w:val="007E0CB2"/>
    <w:rsid w:val="007E6DA0"/>
    <w:rsid w:val="008221E7"/>
    <w:rsid w:val="0086786F"/>
    <w:rsid w:val="008A6D38"/>
    <w:rsid w:val="008E4CD2"/>
    <w:rsid w:val="008F4DB6"/>
    <w:rsid w:val="00924018"/>
    <w:rsid w:val="00925AA1"/>
    <w:rsid w:val="00941E8D"/>
    <w:rsid w:val="00955AD1"/>
    <w:rsid w:val="009C6CF8"/>
    <w:rsid w:val="009E2E8C"/>
    <w:rsid w:val="009E72EE"/>
    <w:rsid w:val="00A054A0"/>
    <w:rsid w:val="00A125BA"/>
    <w:rsid w:val="00A20358"/>
    <w:rsid w:val="00A37182"/>
    <w:rsid w:val="00A4392F"/>
    <w:rsid w:val="00A45919"/>
    <w:rsid w:val="00A60BD6"/>
    <w:rsid w:val="00AA0282"/>
    <w:rsid w:val="00AB0E2A"/>
    <w:rsid w:val="00AB2D3A"/>
    <w:rsid w:val="00B15170"/>
    <w:rsid w:val="00B27954"/>
    <w:rsid w:val="00B60F59"/>
    <w:rsid w:val="00B60FB1"/>
    <w:rsid w:val="00B8180B"/>
    <w:rsid w:val="00BB1A93"/>
    <w:rsid w:val="00BF1610"/>
    <w:rsid w:val="00C233BC"/>
    <w:rsid w:val="00C23681"/>
    <w:rsid w:val="00C86609"/>
    <w:rsid w:val="00C90FE5"/>
    <w:rsid w:val="00C96EE2"/>
    <w:rsid w:val="00CD26EE"/>
    <w:rsid w:val="00D153D2"/>
    <w:rsid w:val="00D446C9"/>
    <w:rsid w:val="00D83966"/>
    <w:rsid w:val="00D83D7B"/>
    <w:rsid w:val="00D87382"/>
    <w:rsid w:val="00DE052A"/>
    <w:rsid w:val="00DE44D8"/>
    <w:rsid w:val="00E03DE6"/>
    <w:rsid w:val="00E12A16"/>
    <w:rsid w:val="00E20D30"/>
    <w:rsid w:val="00E356BE"/>
    <w:rsid w:val="00E36E1D"/>
    <w:rsid w:val="00E655CC"/>
    <w:rsid w:val="00E730D2"/>
    <w:rsid w:val="00E85A5F"/>
    <w:rsid w:val="00E91579"/>
    <w:rsid w:val="00EA6E70"/>
    <w:rsid w:val="00ED7B36"/>
    <w:rsid w:val="00EE346B"/>
    <w:rsid w:val="00F677F7"/>
    <w:rsid w:val="00F84FDD"/>
    <w:rsid w:val="00FB3F90"/>
    <w:rsid w:val="00FD3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F1B18B-BE3B-4ADF-9F7C-CCFC6EEF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170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semiHidden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semiHidden/>
    <w:rsid w:val="00BD6D7E"/>
    <w:rPr>
      <w:sz w:val="20"/>
      <w:szCs w:val="20"/>
    </w:rPr>
  </w:style>
  <w:style w:type="character" w:customStyle="1" w:styleId="a5">
    <w:name w:val="純文字 字元"/>
    <w:basedOn w:val="a0"/>
    <w:rsid w:val="00B929DA"/>
    <w:rPr>
      <w:rFonts w:ascii="細明體" w:eastAsia="細明體" w:hAnsi="細明體" w:cs="Courier New"/>
      <w:szCs w:val="24"/>
    </w:rPr>
  </w:style>
  <w:style w:type="character" w:customStyle="1" w:styleId="ListLabel1">
    <w:name w:val="ListLabel 1"/>
    <w:rsid w:val="00B15170"/>
    <w:rPr>
      <w:rFonts w:cs="Wingdings"/>
    </w:rPr>
  </w:style>
  <w:style w:type="paragraph" w:styleId="a6">
    <w:name w:val="Title"/>
    <w:basedOn w:val="a"/>
    <w:next w:val="a"/>
    <w:rsid w:val="00B1517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B15170"/>
    <w:rPr>
      <w:rFonts w:cs="Lucida Sans"/>
    </w:rPr>
  </w:style>
  <w:style w:type="paragraph" w:customStyle="1" w:styleId="a8">
    <w:name w:val="標籤"/>
    <w:basedOn w:val="a"/>
    <w:rsid w:val="00B1517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B15170"/>
    <w:pPr>
      <w:suppressLineNumbers/>
    </w:pPr>
    <w:rPr>
      <w:rFonts w:cs="Lucida Sans"/>
    </w:rPr>
  </w:style>
  <w:style w:type="paragraph" w:customStyle="1" w:styleId="aa">
    <w:name w:val="題名"/>
    <w:basedOn w:val="a"/>
    <w:rsid w:val="00B15170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b">
    <w:name w:val="head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semiHidden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qFormat/>
    <w:rsid w:val="00BD6D7E"/>
    <w:pPr>
      <w:ind w:left="480"/>
    </w:pPr>
  </w:style>
  <w:style w:type="paragraph" w:styleId="ae">
    <w:name w:val="Plain Text"/>
    <w:basedOn w:val="a"/>
    <w:rsid w:val="00B929DA"/>
    <w:rPr>
      <w:rFonts w:ascii="細明體" w:eastAsia="細明體" w:hAnsi="細明體" w:cs="Courier New"/>
      <w:szCs w:val="24"/>
    </w:rPr>
  </w:style>
  <w:style w:type="table" w:styleId="af">
    <w:name w:val="Table Grid"/>
    <w:basedOn w:val="a1"/>
    <w:uiPriority w:val="59"/>
    <w:rsid w:val="00174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C208-FF7B-4930-98DF-E5BF32E9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ray huang</cp:lastModifiedBy>
  <cp:revision>2</cp:revision>
  <dcterms:created xsi:type="dcterms:W3CDTF">2017-04-25T14:06:00Z</dcterms:created>
  <dcterms:modified xsi:type="dcterms:W3CDTF">2017-04-25T14:06:00Z</dcterms:modified>
  <dc:language>zh-TW</dc:language>
</cp:coreProperties>
</file>